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5C" w:rsidRPr="00E0575C" w:rsidRDefault="00E0575C" w:rsidP="00E0575C">
      <w:pPr>
        <w:shd w:val="clear" w:color="auto" w:fill="FFFFFF"/>
        <w:spacing w:after="168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</w:pPr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План мероприятий на</w:t>
      </w:r>
      <w:r w:rsidR="007C1D0B"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417CA5"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осенних каникул</w:t>
      </w:r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ах </w:t>
      </w:r>
      <w:proofErr w:type="gramStart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в</w:t>
      </w:r>
      <w:proofErr w:type="gramEnd"/>
    </w:p>
    <w:p w:rsidR="00417CA5" w:rsidRPr="00E0575C" w:rsidRDefault="00E0575C" w:rsidP="00E0575C">
      <w:pPr>
        <w:shd w:val="clear" w:color="auto" w:fill="FFFFFF"/>
        <w:spacing w:after="168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</w:pPr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ГБОУ СОШ им. И.Ф. </w:t>
      </w:r>
      <w:proofErr w:type="spellStart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Самаркина</w:t>
      </w:r>
      <w:proofErr w:type="spellEnd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 с. </w:t>
      </w:r>
      <w:proofErr w:type="gramStart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Новая</w:t>
      </w:r>
      <w:proofErr w:type="gramEnd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Кармала</w:t>
      </w:r>
      <w:proofErr w:type="spellEnd"/>
    </w:p>
    <w:p w:rsidR="00E0575C" w:rsidRPr="00E0575C" w:rsidRDefault="00E0575C" w:rsidP="00417CA5">
      <w:pPr>
        <w:shd w:val="clear" w:color="auto" w:fill="FFFFFF"/>
        <w:spacing w:after="168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</w:pPr>
      <w:r w:rsidRPr="00E0575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(25.10.2021 – 3.11.2021)</w:t>
      </w:r>
    </w:p>
    <w:p w:rsidR="007C1D0B" w:rsidRPr="007C1D0B" w:rsidRDefault="007C1D0B" w:rsidP="007C1D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 w:rsidRPr="007C1D0B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 </w:t>
      </w:r>
    </w:p>
    <w:tbl>
      <w:tblPr>
        <w:tblW w:w="10251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6123"/>
        <w:gridCol w:w="993"/>
        <w:gridCol w:w="1831"/>
      </w:tblGrid>
      <w:tr w:rsidR="004D5D3C" w:rsidRPr="00E0575C" w:rsidTr="004D5D3C">
        <w:trPr>
          <w:trHeight w:val="551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E0575C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E0575C" w:rsidRDefault="004D5D3C" w:rsidP="001B67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E0575C" w:rsidRDefault="004D5D3C" w:rsidP="001B67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E0575C" w:rsidRDefault="004D5D3C" w:rsidP="001B67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5D3C" w:rsidRPr="007C1D0B" w:rsidTr="004D5D3C">
        <w:trPr>
          <w:trHeight w:val="551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 </w:t>
            </w:r>
            <w:hyperlink r:id="rId6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smeshariki.ru/watch</w:t>
              </w:r>
            </w:hyperlink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) для детей: безопасность на 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е    </w:t>
            </w:r>
            <w:hyperlink r:id="rId7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U_b4A6wxLuY</w:t>
              </w:r>
            </w:hyperlink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нание ПДД для 5-7 класса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pdd.vega52.ru/5th-grade</w:t>
              </w:r>
            </w:hyperlink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нание ПДД для школьников старших классов</w:t>
            </w:r>
          </w:p>
          <w:p w:rsidR="004D5D3C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onlinetestpad.com/ru/test/422929-pdd-dlya-shkolnikov</w:t>
              </w:r>
            </w:hyperlink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5D3C" w:rsidRPr="007C1D0B" w:rsidRDefault="00E0575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4D5D3C"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5D3C" w:rsidRPr="007C1D0B" w:rsidRDefault="00E0575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  <w:r w:rsidR="004D5D3C"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1B67A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D5D3C" w:rsidRPr="007C1D0B" w:rsidTr="004D5D3C">
        <w:trPr>
          <w:trHeight w:val="551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для младших дошкольников «Прогулка в лес»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iQqppHXHwtk&amp;t=10s</w:t>
              </w:r>
            </w:hyperlink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-викторина «Природа - твой друг» </w:t>
            </w:r>
            <w:hyperlink r:id="rId11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5FSu8SzJO1I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.И.</w:t>
            </w:r>
          </w:p>
        </w:tc>
      </w:tr>
      <w:tr w:rsidR="004D5D3C" w:rsidRPr="007C1D0B" w:rsidTr="004D5D3C">
        <w:trPr>
          <w:trHeight w:val="551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D3C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музею «Самара космическая»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114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ray63.ru/virtualnye-ekskursii/samara-kosmicheskaya/virtualnaya-ekskursiya-po-muzeyu-samara-kosmicheskay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5D3C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4D5D3C" w:rsidRPr="007C1D0B" w:rsidTr="004D5D3C">
        <w:trPr>
          <w:trHeight w:val="551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Осень золот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4D5D3C" w:rsidRPr="007C1D0B" w:rsidRDefault="004D5D3C" w:rsidP="00417CA5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D5D3C" w:rsidRPr="007C1D0B" w:rsidTr="004D5D3C">
        <w:trPr>
          <w:trHeight w:val="277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10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онный час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се профессии важны, все профессии нужны».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ющий мультфильм для детей «Мир профессий»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lt9R2NiMMz4</w:t>
              </w:r>
            </w:hyperlink>
          </w:p>
          <w:p w:rsidR="004D5D3C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ео о профессиях «Все профессии важны» </w:t>
            </w:r>
            <w:hyperlink r:id="rId14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YXJGD50nDuk</w:t>
              </w:r>
            </w:hyperlink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575C" w:rsidRDefault="00E0575C" w:rsidP="00D3451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D3C" w:rsidRPr="007C1D0B" w:rsidRDefault="004D5D3C" w:rsidP="00D3451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D3C" w:rsidRPr="007C1D0B" w:rsidRDefault="004D5D3C" w:rsidP="00D3451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D5D3C" w:rsidRPr="007C1D0B" w:rsidTr="004D5D3C">
        <w:trPr>
          <w:trHeight w:val="551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6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ретьяковская галерея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 М.О.</w:t>
            </w:r>
          </w:p>
        </w:tc>
      </w:tr>
      <w:tr w:rsidR="004D5D3C" w:rsidRPr="007C1D0B" w:rsidTr="004D5D3C">
        <w:trPr>
          <w:trHeight w:val="277"/>
        </w:trPr>
        <w:tc>
          <w:tcPr>
            <w:tcW w:w="1304" w:type="dxa"/>
            <w:tcBorders>
              <w:top w:val="single" w:sz="6" w:space="0" w:color="000000" w:themeColor="text1"/>
              <w:left w:val="single" w:sz="8" w:space="0" w:color="000000"/>
              <w:bottom w:val="single" w:sz="6" w:space="0" w:color="000000" w:themeColor="text1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11</w:t>
            </w:r>
          </w:p>
        </w:tc>
        <w:tc>
          <w:tcPr>
            <w:tcW w:w="6123" w:type="dxa"/>
            <w:tcBorders>
              <w:top w:val="single" w:sz="6" w:space="0" w:color="000000" w:themeColor="text1"/>
              <w:left w:val="single" w:sz="8" w:space="0" w:color="000000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 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исунков «Пока мы едины, мы непобедимы».</w:t>
            </w:r>
          </w:p>
          <w:p w:rsidR="004D5D3C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Я 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жусь </w:t>
            </w:r>
            <w:r w:rsidRPr="007C1D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своей 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аной» 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фильма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C1D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Дню 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одного единства</w:t>
            </w:r>
          </w:p>
          <w:p w:rsidR="004D5D3C" w:rsidRPr="007C1D0B" w:rsidRDefault="004D5D3C" w:rsidP="00D3451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</w:t>
              </w:r>
            </w:hyperlink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hyperlink r:id="rId17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utube.com/</w:t>
              </w:r>
              <w:proofErr w:type="spellStart"/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atch?v</w:t>
              </w:r>
              <w:proofErr w:type="spellEnd"/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=Fk4y</w:t>
              </w:r>
            </w:hyperlink>
          </w:p>
          <w:p w:rsidR="004D5D3C" w:rsidRDefault="004D5D3C" w:rsidP="004D5D3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7CB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hyperlink r:id="rId18" w:history="1">
              <w:r w:rsidRPr="007C1D0B">
                <w:rPr>
                  <w:rFonts w:ascii="Times New Roman" w:eastAsia="Times New Roman" w:hAnsi="Times New Roman" w:cs="Times New Roman"/>
                  <w:color w:val="007CB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a2UltU8</w:t>
              </w:r>
            </w:hyperlink>
          </w:p>
          <w:p w:rsidR="004D5D3C" w:rsidRPr="004D5D3C" w:rsidRDefault="004D5D3C" w:rsidP="004D5D3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7CB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часы «День народного единства» (дистанционно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D3C" w:rsidRPr="007C1D0B" w:rsidRDefault="004D5D3C" w:rsidP="004D5D3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D5D3C" w:rsidRPr="007C1D0B" w:rsidRDefault="004D5D3C" w:rsidP="004D5D3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D3C" w:rsidRPr="007C1D0B" w:rsidRDefault="004D5D3C" w:rsidP="004D5D3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4D5D3C" w:rsidRPr="007C1D0B" w:rsidRDefault="004D5D3C" w:rsidP="004D5D3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D3C" w:rsidRPr="007C1D0B" w:rsidTr="004D5D3C">
        <w:trPr>
          <w:trHeight w:val="277"/>
        </w:trPr>
        <w:tc>
          <w:tcPr>
            <w:tcW w:w="1304" w:type="dxa"/>
            <w:tcBorders>
              <w:top w:val="single" w:sz="6" w:space="0" w:color="000000" w:themeColor="text1"/>
              <w:left w:val="single" w:sz="8" w:space="0" w:color="000000"/>
              <w:bottom w:val="single" w:sz="6" w:space="0" w:color="000000" w:themeColor="text1"/>
              <w:right w:val="single" w:sz="8" w:space="0" w:color="000000"/>
            </w:tcBorders>
          </w:tcPr>
          <w:p w:rsidR="004D5D3C" w:rsidRPr="007C1D0B" w:rsidRDefault="004D5D3C" w:rsidP="00E0575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-7.11</w:t>
            </w:r>
          </w:p>
        </w:tc>
        <w:tc>
          <w:tcPr>
            <w:tcW w:w="6123" w:type="dxa"/>
            <w:tcBorders>
              <w:top w:val="single" w:sz="6" w:space="0" w:color="000000" w:themeColor="text1"/>
              <w:left w:val="single" w:sz="8" w:space="0" w:color="000000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4D5D3C" w:rsidRDefault="004D5D3C" w:rsidP="004D5D3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7CB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ждународная </w:t>
            </w:r>
            <w:r w:rsidR="00E057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вет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кция «Большой этнографический диктант»</w:t>
            </w:r>
            <w:r>
              <w:rPr>
                <w:rFonts w:ascii="Times New Roman" w:eastAsia="Times New Roman" w:hAnsi="Times New Roman" w:cs="Times New Roman"/>
                <w:color w:val="007CB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  </w:t>
            </w:r>
            <w:r w:rsidRPr="004D5D3C">
              <w:rPr>
                <w:rFonts w:ascii="Times New Roman" w:eastAsia="Times New Roman" w:hAnsi="Times New Roman" w:cs="Times New Roman"/>
                <w:color w:val="007CB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https://miretno.ru/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D5D3C" w:rsidRPr="007C1D0B" w:rsidRDefault="004D5D3C" w:rsidP="004D5D3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 w:rsidRPr="007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4D5D3C" w:rsidRPr="007C1D0B" w:rsidRDefault="004D5D3C" w:rsidP="007C1D0B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D0B" w:rsidRPr="007C1D0B" w:rsidRDefault="007C1D0B" w:rsidP="007C1D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 w:rsidRPr="007C1D0B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 </w:t>
      </w:r>
    </w:p>
    <w:p w:rsidR="008C10A1" w:rsidRDefault="008C10A1"/>
    <w:sectPr w:rsidR="008C10A1" w:rsidSect="007C1D0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B4"/>
    <w:rsid w:val="00011BF7"/>
    <w:rsid w:val="001B67A3"/>
    <w:rsid w:val="001E3CCF"/>
    <w:rsid w:val="002105F0"/>
    <w:rsid w:val="00417CA5"/>
    <w:rsid w:val="004D5D3C"/>
    <w:rsid w:val="007C1D0B"/>
    <w:rsid w:val="008C10A1"/>
    <w:rsid w:val="00A13521"/>
    <w:rsid w:val="00D276B4"/>
    <w:rsid w:val="00E0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1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C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7C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1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1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C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7C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1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vega52.ru/5th-grade" TargetMode="External"/><Relationship Id="rId13" Type="http://schemas.openxmlformats.org/officeDocument/2006/relationships/hyperlink" Target="https://www.youtube.com/watch?v=lt9R2NiMMz4" TargetMode="External"/><Relationship Id="rId18" Type="http://schemas.openxmlformats.org/officeDocument/2006/relationships/hyperlink" Target="https://www.youtube.com/watch?v=Fk4ya2UltU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_b4A6wxLuY" TargetMode="External"/><Relationship Id="rId12" Type="http://schemas.openxmlformats.org/officeDocument/2006/relationships/hyperlink" Target="https://kray63.ru/virtualnye-ekskursii/samara-kosmicheskaya/virtualnaya-ekskursiya-po-muzeyu-samara-kosmicheskaya" TargetMode="External"/><Relationship Id="rId17" Type="http://schemas.openxmlformats.org/officeDocument/2006/relationships/hyperlink" Target="https://www.youtube.com/watch?v=Fk4ya2UltU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k4ya2UltU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eshariki.ru/watch" TargetMode="External"/><Relationship Id="rId11" Type="http://schemas.openxmlformats.org/officeDocument/2006/relationships/hyperlink" Target="https://www.youtube.com/watch?v=5FSu8SzJO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streetview/the-state-tretyakov-gallery/DgFBweAX-vvW3Q" TargetMode="External"/><Relationship Id="rId10" Type="http://schemas.openxmlformats.org/officeDocument/2006/relationships/hyperlink" Target="https://www.youtube.com/watch?v=iQqppHXHwtk&amp;t=10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422929-pdd-dlya-shkolnikov" TargetMode="External"/><Relationship Id="rId14" Type="http://schemas.openxmlformats.org/officeDocument/2006/relationships/hyperlink" Target="https://www.youtube.com/watch?v=YXJGD50nD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14B-BC37-4C58-AC5A-C832061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10-26T23:10:00Z</dcterms:created>
  <dcterms:modified xsi:type="dcterms:W3CDTF">2021-11-01T08:43:00Z</dcterms:modified>
</cp:coreProperties>
</file>